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69" w:rsidRPr="00721219" w:rsidRDefault="00EE0951" w:rsidP="0054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219">
        <w:rPr>
          <w:rFonts w:ascii="Times New Roman" w:hAnsi="Times New Roman" w:cs="Times New Roman"/>
          <w:sz w:val="28"/>
          <w:szCs w:val="28"/>
        </w:rPr>
        <w:t>ПРОТОКОЛ</w:t>
      </w:r>
    </w:p>
    <w:p w:rsidR="00B97B70" w:rsidRPr="00721219" w:rsidRDefault="00757CC1" w:rsidP="00B97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21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A3428" w:rsidRPr="00721219">
        <w:rPr>
          <w:rFonts w:ascii="Times New Roman" w:hAnsi="Times New Roman" w:cs="Times New Roman"/>
          <w:sz w:val="28"/>
          <w:szCs w:val="28"/>
        </w:rPr>
        <w:t xml:space="preserve">районной командной интернет – викторины </w:t>
      </w:r>
      <w:r w:rsidRPr="00721219">
        <w:rPr>
          <w:rFonts w:ascii="Times New Roman" w:hAnsi="Times New Roman" w:cs="Times New Roman"/>
          <w:sz w:val="28"/>
          <w:szCs w:val="28"/>
        </w:rPr>
        <w:t>по</w:t>
      </w:r>
      <w:r w:rsidR="00FA3428" w:rsidRPr="00721219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B97B70" w:rsidRPr="00721219">
        <w:rPr>
          <w:rFonts w:ascii="Times New Roman" w:hAnsi="Times New Roman" w:cs="Times New Roman"/>
          <w:sz w:val="28"/>
          <w:szCs w:val="28"/>
        </w:rPr>
        <w:t xml:space="preserve"> </w:t>
      </w:r>
      <w:r w:rsidRPr="00721219">
        <w:rPr>
          <w:rFonts w:ascii="Times New Roman" w:hAnsi="Times New Roman" w:cs="Times New Roman"/>
          <w:sz w:val="28"/>
          <w:szCs w:val="28"/>
        </w:rPr>
        <w:t>в</w:t>
      </w:r>
      <w:r w:rsidR="00FA3428" w:rsidRPr="00721219">
        <w:rPr>
          <w:rFonts w:ascii="Times New Roman" w:hAnsi="Times New Roman" w:cs="Times New Roman"/>
          <w:sz w:val="28"/>
          <w:szCs w:val="28"/>
        </w:rPr>
        <w:t xml:space="preserve"> 9 </w:t>
      </w:r>
      <w:r w:rsidR="00B97B70" w:rsidRPr="00721219">
        <w:rPr>
          <w:rFonts w:ascii="Times New Roman" w:hAnsi="Times New Roman" w:cs="Times New Roman"/>
          <w:sz w:val="28"/>
          <w:szCs w:val="28"/>
        </w:rPr>
        <w:t xml:space="preserve">классе. </w:t>
      </w:r>
      <w:r w:rsidRPr="00721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D69" w:rsidRPr="00721219" w:rsidRDefault="00B97B70" w:rsidP="00B97B7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21219">
        <w:rPr>
          <w:rFonts w:ascii="Times New Roman" w:hAnsi="Times New Roman" w:cs="Times New Roman"/>
          <w:sz w:val="28"/>
          <w:szCs w:val="28"/>
        </w:rPr>
        <w:t>Дата проведения</w:t>
      </w:r>
      <w:r w:rsidR="000437B6" w:rsidRPr="00721219">
        <w:rPr>
          <w:rFonts w:ascii="Times New Roman" w:hAnsi="Times New Roman" w:cs="Times New Roman"/>
          <w:sz w:val="28"/>
          <w:szCs w:val="28"/>
        </w:rPr>
        <w:t xml:space="preserve"> </w:t>
      </w:r>
      <w:r w:rsidR="00FA3428" w:rsidRPr="00721219">
        <w:rPr>
          <w:rFonts w:ascii="Times New Roman" w:hAnsi="Times New Roman" w:cs="Times New Roman"/>
          <w:sz w:val="28"/>
          <w:szCs w:val="28"/>
        </w:rPr>
        <w:t>30.03.</w:t>
      </w:r>
      <w:r w:rsidR="00757CC1" w:rsidRPr="00721219">
        <w:rPr>
          <w:rFonts w:ascii="Times New Roman" w:hAnsi="Times New Roman" w:cs="Times New Roman"/>
          <w:sz w:val="28"/>
          <w:szCs w:val="28"/>
        </w:rPr>
        <w:t>20</w:t>
      </w:r>
      <w:r w:rsidR="000437B6" w:rsidRPr="00721219">
        <w:rPr>
          <w:rFonts w:ascii="Times New Roman" w:hAnsi="Times New Roman" w:cs="Times New Roman"/>
          <w:sz w:val="28"/>
          <w:szCs w:val="28"/>
        </w:rPr>
        <w:t>1</w:t>
      </w:r>
      <w:r w:rsidR="00FA3428" w:rsidRPr="00721219">
        <w:rPr>
          <w:rFonts w:ascii="Times New Roman" w:hAnsi="Times New Roman" w:cs="Times New Roman"/>
          <w:sz w:val="28"/>
          <w:szCs w:val="28"/>
        </w:rPr>
        <w:t>6</w:t>
      </w:r>
      <w:r w:rsidR="00920138" w:rsidRPr="00721219">
        <w:rPr>
          <w:rFonts w:ascii="Times New Roman" w:hAnsi="Times New Roman" w:cs="Times New Roman"/>
          <w:sz w:val="28"/>
          <w:szCs w:val="28"/>
        </w:rPr>
        <w:t xml:space="preserve"> </w:t>
      </w:r>
      <w:r w:rsidR="00757CC1" w:rsidRPr="0072121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91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4253"/>
        <w:gridCol w:w="992"/>
        <w:gridCol w:w="1417"/>
        <w:gridCol w:w="992"/>
      </w:tblGrid>
      <w:tr w:rsidR="00AA4DAE" w:rsidRPr="00AA4DAE" w:rsidTr="00721219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721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E439FD">
            <w:pPr>
              <w:ind w:left="132" w:right="13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реждение общего средне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9D5174">
            <w:pPr>
              <w:ind w:left="13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милия, имя</w:t>
            </w:r>
            <w:r w:rsidR="009D5174"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отчество</w:t>
            </w:r>
          </w:p>
          <w:p w:rsidR="00FA3428" w:rsidRPr="00AA4DAE" w:rsidRDefault="00FA3428" w:rsidP="009D5174">
            <w:pPr>
              <w:ind w:left="13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-во</w:t>
            </w:r>
          </w:p>
          <w:p w:rsidR="00FA3428" w:rsidRPr="00AA4DAE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я выполнения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плом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имназия им.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.Купал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828" w:rsidRPr="00AA4DAE" w:rsidRDefault="001F6828" w:rsidP="001F6828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тяй Вадим</w:t>
            </w:r>
          </w:p>
          <w:p w:rsidR="001F6828" w:rsidRPr="00AA4DAE" w:rsidRDefault="001F6828" w:rsidP="001F6828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чик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катерина</w:t>
            </w:r>
          </w:p>
          <w:p w:rsidR="00205A3B" w:rsidRPr="00AA4DAE" w:rsidRDefault="001F6828" w:rsidP="001F6828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шл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3B" w:rsidRPr="00AA4DAE" w:rsidRDefault="00205A3B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3B" w:rsidRPr="00AA4DAE" w:rsidRDefault="00205A3B" w:rsidP="00721219">
            <w:pPr>
              <w:ind w:left="132" w:righ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5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9C7" w:rsidRPr="00AA4DAE" w:rsidRDefault="00C459C7" w:rsidP="00C459C7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искун Сергей Анатольевич</w:t>
            </w:r>
          </w:p>
          <w:p w:rsidR="00C459C7" w:rsidRPr="00AA4DAE" w:rsidRDefault="00C459C7" w:rsidP="00C459C7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розов Владислав Андреевич</w:t>
            </w:r>
          </w:p>
          <w:p w:rsidR="00205A3B" w:rsidRPr="00AA4DAE" w:rsidRDefault="00C459C7" w:rsidP="00C459C7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кович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акс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3B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3B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3B" w:rsidRPr="00AA4DAE" w:rsidRDefault="00205A3B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6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злович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аргарита Сергеевна</w:t>
            </w:r>
          </w:p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нькевич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ирилл Александрович</w:t>
            </w:r>
          </w:p>
          <w:p w:rsidR="00E439FD" w:rsidRPr="00AA4DAE" w:rsidRDefault="00B97B70" w:rsidP="00117B2B">
            <w:pPr>
              <w:tabs>
                <w:tab w:val="right" w:pos="4092"/>
              </w:tabs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грей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ртем Геннадьевич</w:t>
            </w:r>
            <w:r w:rsidR="00117B2B"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7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2B" w:rsidRPr="00AA4DAE" w:rsidRDefault="00117B2B" w:rsidP="00117B2B">
            <w:pPr>
              <w:ind w:left="13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иринская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лександра Геннадьевна</w:t>
            </w:r>
          </w:p>
          <w:p w:rsidR="00117B2B" w:rsidRPr="00AA4DAE" w:rsidRDefault="00117B2B" w:rsidP="00117B2B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исова Ксения Петровна</w:t>
            </w:r>
          </w:p>
          <w:p w:rsidR="00E439FD" w:rsidRPr="00AA4DAE" w:rsidRDefault="00117B2B" w:rsidP="00117B2B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арова Вале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8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06B" w:rsidRPr="00AA4DAE" w:rsidRDefault="0008006B" w:rsidP="0008006B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узан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ероника</w:t>
            </w:r>
          </w:p>
          <w:p w:rsidR="0008006B" w:rsidRPr="00AA4DAE" w:rsidRDefault="0008006B" w:rsidP="0008006B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евская Алина</w:t>
            </w:r>
          </w:p>
          <w:p w:rsidR="00205A3B" w:rsidRPr="00AA4DAE" w:rsidRDefault="0008006B" w:rsidP="0008006B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бединский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AA4DAE" w:rsidP="00506B3F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AA4DAE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9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8B3" w:rsidRPr="00AA4DAE" w:rsidRDefault="006A78B3" w:rsidP="006A78B3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зырев Даниил</w:t>
            </w:r>
          </w:p>
          <w:p w:rsidR="006A78B3" w:rsidRPr="00AA4DAE" w:rsidRDefault="006A78B3" w:rsidP="006A78B3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вак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ман</w:t>
            </w:r>
          </w:p>
          <w:p w:rsidR="00205A3B" w:rsidRPr="00AA4DAE" w:rsidRDefault="006A78B3" w:rsidP="006A78B3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удницкий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835D2" w:rsidP="006E78E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78E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II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E6" w:rsidRPr="00AA4DAE" w:rsidRDefault="002C7FE6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E6" w:rsidRPr="00AA4DAE" w:rsidRDefault="002C7FE6" w:rsidP="00721219">
            <w:pPr>
              <w:ind w:left="132" w:righ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0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E6" w:rsidRPr="00AA4DAE" w:rsidRDefault="002C7FE6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юкова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настасия Валерьевна</w:t>
            </w:r>
          </w:p>
          <w:p w:rsidR="002C7FE6" w:rsidRPr="00AA4DAE" w:rsidRDefault="002C7FE6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китенко Дарья Олеговна</w:t>
            </w:r>
          </w:p>
          <w:p w:rsidR="002C7FE6" w:rsidRPr="00AA4DAE" w:rsidRDefault="002C7FE6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ценко Алекс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E6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E6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FE6" w:rsidRPr="00AA4DAE" w:rsidRDefault="002C7FE6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сиюк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лена Богдановна</w:t>
            </w:r>
          </w:p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валей Ульяна Игоревна</w:t>
            </w:r>
          </w:p>
          <w:p w:rsidR="00E439FD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шковский Никита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6E78E7" w:rsidRDefault="006E78E7" w:rsidP="00506B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6E78E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оощрительный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3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вкович Никита Сергеевич</w:t>
            </w:r>
          </w:p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роз Валентина Дмитриевна</w:t>
            </w:r>
          </w:p>
          <w:p w:rsidR="00E439FD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рич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але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AA4DAE" w:rsidP="00AA4DA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I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4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0B1" w:rsidRPr="00AA4DAE" w:rsidRDefault="004C40B1" w:rsidP="004C40B1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нер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ирилл Сергеевич </w:t>
            </w:r>
          </w:p>
          <w:p w:rsidR="00205A3B" w:rsidRPr="00AA4DAE" w:rsidRDefault="004C40B1" w:rsidP="004C40B1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ут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рм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AA4DAE" w:rsidP="00AA4DA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II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5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DC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ук Максим Юрьевич</w:t>
            </w:r>
          </w:p>
          <w:p w:rsidR="00AF78DC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тапенко Дмитрий Андреевич</w:t>
            </w:r>
          </w:p>
          <w:p w:rsidR="00E439FD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фремова 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506B3F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6E78E7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E78E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оощрительный</w:t>
            </w: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721219">
            <w:pPr>
              <w:ind w:left="132" w:right="132"/>
              <w:rPr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яя школа №16 </w:t>
            </w: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8DC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ькович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ладислав Андреевич</w:t>
            </w:r>
          </w:p>
          <w:p w:rsidR="00AF78DC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ура Назар Валерьевич</w:t>
            </w:r>
          </w:p>
          <w:p w:rsidR="00E439FD" w:rsidRPr="00AA4DAE" w:rsidRDefault="00AF78DC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вшук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ладислав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AA4DAE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AA4DAE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9FD" w:rsidRPr="00AA4DAE" w:rsidRDefault="00E439FD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A4DAE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E439FD" w:rsidP="00721219">
            <w:pPr>
              <w:ind w:left="132" w:righ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зенская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редняя школа Мозыр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0" w:rsidRPr="00AA4DAE" w:rsidRDefault="00B97B70" w:rsidP="009D5174">
            <w:pPr>
              <w:ind w:left="13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йкин Никита Юрьевич</w:t>
            </w:r>
          </w:p>
          <w:p w:rsidR="00B97B70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тричиц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катерина Николаевна</w:t>
            </w:r>
          </w:p>
          <w:p w:rsidR="00FA3428" w:rsidRPr="00AA4DAE" w:rsidRDefault="00B97B70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ряпко</w:t>
            </w:r>
            <w:proofErr w:type="spellEnd"/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ихаил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AA4DAE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AA4DAE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4DA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A4DAE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A4DAE" w:rsidRPr="00A32FE9" w:rsidTr="00721219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32FE9" w:rsidRDefault="00FA3428" w:rsidP="0072121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32FE9" w:rsidRDefault="00E439FD" w:rsidP="00721219">
            <w:pPr>
              <w:ind w:left="132" w:righ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удковская</w:t>
            </w:r>
            <w:proofErr w:type="spellEnd"/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редняя школа Мозыр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C3" w:rsidRPr="00A32FE9" w:rsidRDefault="000508C3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очкина</w:t>
            </w:r>
            <w:proofErr w:type="spellEnd"/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лия Игоревна</w:t>
            </w:r>
          </w:p>
          <w:p w:rsidR="000508C3" w:rsidRPr="00A32FE9" w:rsidRDefault="000508C3" w:rsidP="009D5174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Светлана Валерьевна</w:t>
            </w:r>
          </w:p>
          <w:p w:rsidR="00FA3428" w:rsidRPr="00A32FE9" w:rsidRDefault="000508C3" w:rsidP="00AA4DAE">
            <w:pPr>
              <w:ind w:left="13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2F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блонских Владислав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55B" w:rsidRPr="00A32FE9" w:rsidRDefault="002F355B" w:rsidP="002F355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32FE9" w:rsidRDefault="00832777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428" w:rsidRPr="00A32FE9" w:rsidRDefault="00FA3428" w:rsidP="00506B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32777" w:rsidRDefault="00832777" w:rsidP="002C7FE6">
      <w:pPr>
        <w:tabs>
          <w:tab w:val="left" w:leader="underscore" w:pos="2250"/>
        </w:tabs>
        <w:ind w:left="425"/>
        <w:rPr>
          <w:rFonts w:ascii="Times New Roman" w:hAnsi="Times New Roman" w:cs="Times New Roman"/>
        </w:rPr>
      </w:pPr>
    </w:p>
    <w:sectPr w:rsidR="00832777" w:rsidSect="00721219">
      <w:type w:val="continuous"/>
      <w:pgSz w:w="11909" w:h="16834"/>
      <w:pgMar w:top="851" w:right="709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45" w:rsidRDefault="00F92545" w:rsidP="00613D69">
      <w:r>
        <w:separator/>
      </w:r>
    </w:p>
  </w:endnote>
  <w:endnote w:type="continuationSeparator" w:id="0">
    <w:p w:rsidR="00F92545" w:rsidRDefault="00F92545" w:rsidP="0061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45" w:rsidRDefault="00F92545"/>
  </w:footnote>
  <w:footnote w:type="continuationSeparator" w:id="0">
    <w:p w:rsidR="00F92545" w:rsidRDefault="00F925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76C"/>
    <w:multiLevelType w:val="hybridMultilevel"/>
    <w:tmpl w:val="0AFA9E40"/>
    <w:lvl w:ilvl="0" w:tplc="6C383C40">
      <w:start w:val="1"/>
      <w:numFmt w:val="decimal"/>
      <w:lvlText w:val="%1."/>
      <w:lvlJc w:val="left"/>
      <w:pPr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32406"/>
    <w:multiLevelType w:val="hybridMultilevel"/>
    <w:tmpl w:val="40B6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115"/>
    <w:multiLevelType w:val="hybridMultilevel"/>
    <w:tmpl w:val="0AFA9E40"/>
    <w:lvl w:ilvl="0" w:tplc="6C383C40">
      <w:start w:val="1"/>
      <w:numFmt w:val="decimal"/>
      <w:lvlText w:val="%1."/>
      <w:lvlJc w:val="left"/>
      <w:pPr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E7"/>
    <w:multiLevelType w:val="hybridMultilevel"/>
    <w:tmpl w:val="0AFA9E40"/>
    <w:lvl w:ilvl="0" w:tplc="6C383C40">
      <w:start w:val="1"/>
      <w:numFmt w:val="decimal"/>
      <w:lvlText w:val="%1."/>
      <w:lvlJc w:val="left"/>
      <w:pPr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7781C"/>
    <w:multiLevelType w:val="hybridMultilevel"/>
    <w:tmpl w:val="0AFA9E40"/>
    <w:lvl w:ilvl="0" w:tplc="6C383C40">
      <w:start w:val="1"/>
      <w:numFmt w:val="decimal"/>
      <w:lvlText w:val="%1."/>
      <w:lvlJc w:val="left"/>
      <w:pPr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69"/>
    <w:rsid w:val="000437B6"/>
    <w:rsid w:val="000508C3"/>
    <w:rsid w:val="0008006B"/>
    <w:rsid w:val="00081C96"/>
    <w:rsid w:val="000E07A0"/>
    <w:rsid w:val="00117B2B"/>
    <w:rsid w:val="0016297D"/>
    <w:rsid w:val="001B3FFA"/>
    <w:rsid w:val="001C2AD1"/>
    <w:rsid w:val="001E02D2"/>
    <w:rsid w:val="001E51D5"/>
    <w:rsid w:val="001F5B73"/>
    <w:rsid w:val="001F6828"/>
    <w:rsid w:val="00205A3B"/>
    <w:rsid w:val="002C7FE6"/>
    <w:rsid w:val="002F355B"/>
    <w:rsid w:val="003A185B"/>
    <w:rsid w:val="003C2540"/>
    <w:rsid w:val="003C7AD1"/>
    <w:rsid w:val="00437364"/>
    <w:rsid w:val="004B25AF"/>
    <w:rsid w:val="004C12DA"/>
    <w:rsid w:val="004C40B1"/>
    <w:rsid w:val="004C612F"/>
    <w:rsid w:val="00506B3F"/>
    <w:rsid w:val="005252D1"/>
    <w:rsid w:val="0054633E"/>
    <w:rsid w:val="00613D69"/>
    <w:rsid w:val="006A78B3"/>
    <w:rsid w:val="006E78E7"/>
    <w:rsid w:val="00721219"/>
    <w:rsid w:val="00757CC1"/>
    <w:rsid w:val="007D5F62"/>
    <w:rsid w:val="00816A4B"/>
    <w:rsid w:val="00832777"/>
    <w:rsid w:val="00833112"/>
    <w:rsid w:val="008519D7"/>
    <w:rsid w:val="0088390E"/>
    <w:rsid w:val="00910C45"/>
    <w:rsid w:val="00920138"/>
    <w:rsid w:val="00930A3A"/>
    <w:rsid w:val="00955F68"/>
    <w:rsid w:val="009D5174"/>
    <w:rsid w:val="009E58DC"/>
    <w:rsid w:val="009F68E7"/>
    <w:rsid w:val="00A01313"/>
    <w:rsid w:val="00A25A1F"/>
    <w:rsid w:val="00A32FE9"/>
    <w:rsid w:val="00A736C6"/>
    <w:rsid w:val="00AA4DAE"/>
    <w:rsid w:val="00AF78DC"/>
    <w:rsid w:val="00B97B70"/>
    <w:rsid w:val="00C459C7"/>
    <w:rsid w:val="00CB7CA7"/>
    <w:rsid w:val="00D309B2"/>
    <w:rsid w:val="00D72090"/>
    <w:rsid w:val="00D77D0C"/>
    <w:rsid w:val="00DD653F"/>
    <w:rsid w:val="00E16806"/>
    <w:rsid w:val="00E439FD"/>
    <w:rsid w:val="00E53D06"/>
    <w:rsid w:val="00E835D2"/>
    <w:rsid w:val="00EE0951"/>
    <w:rsid w:val="00F70139"/>
    <w:rsid w:val="00F73748"/>
    <w:rsid w:val="00F81CEC"/>
    <w:rsid w:val="00F92545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D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D6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C6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B7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D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D6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C6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B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A1EB-93F5-4CC7-9614-774A6A7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ork</cp:lastModifiedBy>
  <cp:revision>5</cp:revision>
  <cp:lastPrinted>2016-03-30T12:33:00Z</cp:lastPrinted>
  <dcterms:created xsi:type="dcterms:W3CDTF">2016-03-31T08:42:00Z</dcterms:created>
  <dcterms:modified xsi:type="dcterms:W3CDTF">2016-03-31T09:22:00Z</dcterms:modified>
</cp:coreProperties>
</file>